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1D" w:rsidRPr="00FD3C30" w:rsidRDefault="004A091D" w:rsidP="004A091D">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t>＜参考様式１＞</w:t>
      </w:r>
    </w:p>
    <w:p w:rsidR="004A091D" w:rsidRPr="00FD3C30" w:rsidRDefault="004A091D" w:rsidP="004A091D">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4A091D" w:rsidRPr="00FD3C30" w:rsidRDefault="004A091D" w:rsidP="004A091D">
      <w:pPr>
        <w:widowControl/>
        <w:rPr>
          <w:rFonts w:ascii="ＭＳ ゴシック" w:eastAsia="ＭＳ ゴシック" w:hAnsi="ＭＳ ゴシック" w:cs="Times New Roman"/>
          <w:sz w:val="22"/>
          <w:szCs w:val="16"/>
        </w:rPr>
      </w:pPr>
    </w:p>
    <w:p w:rsidR="004A091D" w:rsidRPr="00FD3C30" w:rsidRDefault="004A091D" w:rsidP="004A091D">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 xml:space="preserve">品名：　　　　　　　　　　　　　</w:t>
      </w:r>
    </w:p>
    <w:p w:rsidR="004A091D" w:rsidRPr="00FD3C30"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tblPr>
      <w:tblGrid>
        <w:gridCol w:w="585"/>
        <w:gridCol w:w="586"/>
        <w:gridCol w:w="586"/>
        <w:gridCol w:w="586"/>
        <w:gridCol w:w="1018"/>
        <w:gridCol w:w="1018"/>
        <w:gridCol w:w="1018"/>
        <w:gridCol w:w="1559"/>
        <w:gridCol w:w="907"/>
        <w:gridCol w:w="1908"/>
      </w:tblGrid>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bl>
    <w:p w:rsidR="004A091D" w:rsidRPr="00FD3C30" w:rsidRDefault="004A091D" w:rsidP="004A091D">
      <w:pPr>
        <w:widowControl/>
        <w:ind w:left="210" w:hangingChars="100" w:hanging="210"/>
        <w:rPr>
          <w:rFonts w:ascii="ＭＳ 明朝" w:eastAsia="ＭＳ 明朝" w:hAnsi="ＭＳ 明朝" w:cs="Times New Roman"/>
          <w:szCs w:val="16"/>
        </w:rPr>
      </w:pPr>
    </w:p>
    <w:p w:rsidR="004A091D" w:rsidRPr="00FD3C30" w:rsidRDefault="004A091D">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rsidR="007A03F4" w:rsidRPr="00FD3C30" w:rsidRDefault="007A03F4" w:rsidP="007A03F4">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１＞</w:t>
      </w:r>
      <w:r w:rsidRPr="00FD3C30">
        <w:rPr>
          <w:rFonts w:ascii="ＭＳ 明朝" w:eastAsia="ＭＳ 明朝" w:hAnsi="ＭＳ 明朝" w:cs="Times New Roman" w:hint="eastAsia"/>
          <w:sz w:val="16"/>
          <w:szCs w:val="16"/>
        </w:rPr>
        <w:t>（例：外注加工費にてテストピースを１００本作製した場合の記載例）</w:t>
      </w:r>
    </w:p>
    <w:p w:rsidR="007A03F4" w:rsidRPr="00FD3C30" w:rsidRDefault="007A03F4" w:rsidP="007A03F4">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7A03F4" w:rsidRPr="00FD3C30" w:rsidRDefault="007A03F4" w:rsidP="007A03F4">
      <w:pPr>
        <w:widowControl/>
        <w:rPr>
          <w:rFonts w:ascii="ＭＳ ゴシック" w:eastAsia="ＭＳ ゴシック" w:hAnsi="ＭＳ ゴシック" w:cs="Times New Roman"/>
          <w:sz w:val="22"/>
          <w:szCs w:val="16"/>
        </w:rPr>
      </w:pPr>
    </w:p>
    <w:p w:rsidR="007A03F4" w:rsidRPr="00FD3C30" w:rsidRDefault="007A03F4" w:rsidP="007A03F4">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品名：エポキシ樹脂</w:t>
      </w:r>
    </w:p>
    <w:p w:rsidR="007A03F4" w:rsidRPr="00FD3C30"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tblPr>
      <w:tblGrid>
        <w:gridCol w:w="585"/>
        <w:gridCol w:w="586"/>
        <w:gridCol w:w="586"/>
        <w:gridCol w:w="586"/>
        <w:gridCol w:w="1018"/>
        <w:gridCol w:w="1018"/>
        <w:gridCol w:w="1018"/>
        <w:gridCol w:w="1559"/>
        <w:gridCol w:w="907"/>
        <w:gridCol w:w="1908"/>
      </w:tblGrid>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r w:rsidR="00853623"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7</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2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8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bl>
    <w:p w:rsidR="007A03F4" w:rsidRPr="00FD3C30"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FD3C30" w:rsidRDefault="007A03F4" w:rsidP="007A03F4">
      <w:pPr>
        <w:widowControl/>
        <w:jc w:val="left"/>
        <w:rPr>
          <w:rFonts w:ascii="ＭＳ ゴシック" w:eastAsia="ＭＳ ゴシック" w:hAnsi="ＭＳ ゴシック" w:cs="Times New Roman"/>
          <w:sz w:val="22"/>
          <w:szCs w:val="16"/>
        </w:rPr>
      </w:pPr>
    </w:p>
    <w:sectPr w:rsidR="007A03F4"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DDD" w:rsidRDefault="00256DDD">
      <w:r>
        <w:separator/>
      </w:r>
    </w:p>
  </w:endnote>
  <w:endnote w:type="continuationSeparator" w:id="0">
    <w:p w:rsidR="00256DDD" w:rsidRDefault="00256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DDD" w:rsidRDefault="00256DDD">
      <w:r>
        <w:separator/>
      </w:r>
    </w:p>
  </w:footnote>
  <w:footnote w:type="continuationSeparator" w:id="0">
    <w:p w:rsidR="00256DDD" w:rsidRDefault="00256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noPunctuationKerning/>
  <w:characterSpacingControl w:val="doNotCompress"/>
  <w:hdrShapeDefaults>
    <o:shapedefaults v:ext="edit" spidmax="491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4CAE"/>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D791A"/>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DDD"/>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79D5"/>
    <w:rsid w:val="003E0E07"/>
    <w:rsid w:val="003E1367"/>
    <w:rsid w:val="003E1ECA"/>
    <w:rsid w:val="003E272A"/>
    <w:rsid w:val="003E35E0"/>
    <w:rsid w:val="003F0C84"/>
    <w:rsid w:val="003F14F4"/>
    <w:rsid w:val="003F51D4"/>
    <w:rsid w:val="003F7308"/>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6D25"/>
    <w:rsid w:val="004C1B03"/>
    <w:rsid w:val="004C2502"/>
    <w:rsid w:val="004D0122"/>
    <w:rsid w:val="004D582A"/>
    <w:rsid w:val="004D6A08"/>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40D4"/>
    <w:rsid w:val="00867B0C"/>
    <w:rsid w:val="00870762"/>
    <w:rsid w:val="00872860"/>
    <w:rsid w:val="00873F89"/>
    <w:rsid w:val="00875470"/>
    <w:rsid w:val="0087742E"/>
    <w:rsid w:val="0088086D"/>
    <w:rsid w:val="00881FF2"/>
    <w:rsid w:val="0088357D"/>
    <w:rsid w:val="0088595F"/>
    <w:rsid w:val="0088739C"/>
    <w:rsid w:val="00887D68"/>
    <w:rsid w:val="00890E3A"/>
    <w:rsid w:val="00892D89"/>
    <w:rsid w:val="008947CC"/>
    <w:rsid w:val="008A1666"/>
    <w:rsid w:val="008B4323"/>
    <w:rsid w:val="008C325C"/>
    <w:rsid w:val="008C35D9"/>
    <w:rsid w:val="008C6DF7"/>
    <w:rsid w:val="008D3742"/>
    <w:rsid w:val="008D436A"/>
    <w:rsid w:val="008E5BB9"/>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BDD"/>
    <w:rsid w:val="00A41320"/>
    <w:rsid w:val="00A44D02"/>
    <w:rsid w:val="00A462B4"/>
    <w:rsid w:val="00A512DF"/>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91D"/>
    <w:rsid w:val="00BD789A"/>
    <w:rsid w:val="00BE3A44"/>
    <w:rsid w:val="00BE77A1"/>
    <w:rsid w:val="00BF1379"/>
    <w:rsid w:val="00BF5D99"/>
    <w:rsid w:val="00C000E5"/>
    <w:rsid w:val="00C0503C"/>
    <w:rsid w:val="00C13C9E"/>
    <w:rsid w:val="00C1770D"/>
    <w:rsid w:val="00C22867"/>
    <w:rsid w:val="00C229A1"/>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40FF"/>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15150"/>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EE16-774E-441F-B44F-7C21DDE7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Words>
  <Characters>52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2:07:00Z</cp:lastPrinted>
  <dcterms:created xsi:type="dcterms:W3CDTF">2017-03-22T02:02:00Z</dcterms:created>
  <dcterms:modified xsi:type="dcterms:W3CDTF">2017-03-22T02:02:00Z</dcterms:modified>
</cp:coreProperties>
</file>